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48" w:rsidRDefault="00743448" w:rsidP="00EB10AC">
      <w:pPr>
        <w:ind w:left="-851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629F287" wp14:editId="2249F931">
            <wp:simplePos x="0" y="0"/>
            <wp:positionH relativeFrom="column">
              <wp:posOffset>4149090</wp:posOffset>
            </wp:positionH>
            <wp:positionV relativeFrom="paragraph">
              <wp:posOffset>39370</wp:posOffset>
            </wp:positionV>
            <wp:extent cx="2047875" cy="62865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4728.lqdw4a8usp.W2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ab/>
      </w:r>
      <w:r w:rsidR="005A0960">
        <w:rPr>
          <w:b/>
          <w:sz w:val="24"/>
          <w:szCs w:val="24"/>
        </w:rPr>
        <w:tab/>
      </w:r>
      <w:bookmarkStart w:id="0" w:name="_GoBack"/>
      <w:bookmarkEnd w:id="0"/>
      <w:r>
        <w:rPr>
          <w:b/>
          <w:sz w:val="24"/>
          <w:szCs w:val="24"/>
        </w:rPr>
        <w:t xml:space="preserve">             -78-58-73</w:t>
      </w:r>
      <w:r w:rsidRPr="000C66D7">
        <w:rPr>
          <w:b/>
          <w:sz w:val="24"/>
          <w:szCs w:val="24"/>
        </w:rPr>
        <w:t xml:space="preserve">  </w:t>
      </w:r>
    </w:p>
    <w:p w:rsidR="00743448" w:rsidRDefault="00743448" w:rsidP="00743448">
      <w:pPr>
        <w:ind w:left="3540" w:firstLine="708"/>
      </w:pPr>
      <w:r>
        <w:rPr>
          <w:b/>
          <w:sz w:val="24"/>
          <w:szCs w:val="24"/>
        </w:rPr>
        <w:t>-</w:t>
      </w:r>
      <w:r w:rsidRPr="000C66D7">
        <w:rPr>
          <w:b/>
          <w:sz w:val="24"/>
          <w:szCs w:val="24"/>
        </w:rPr>
        <w:t>8-950-581-9364</w:t>
      </w:r>
    </w:p>
    <w:p w:rsidR="000C66D7" w:rsidRDefault="00D136B0" w:rsidP="000C66D7">
      <w:hyperlink r:id="rId9" w:history="1">
        <w:r w:rsidR="000C66D7" w:rsidRPr="0050444E">
          <w:rPr>
            <w:rStyle w:val="a3"/>
            <w:color w:val="000000" w:themeColor="text1"/>
            <w:u w:val="none"/>
          </w:rPr>
          <w:t>калифорния 30 мм</w:t>
        </w:r>
      </w:hyperlink>
      <w:r w:rsidR="000C66D7">
        <w:t xml:space="preserve"> </w:t>
      </w:r>
      <w:r w:rsidR="000C66D7">
        <w:rPr>
          <w:noProof/>
          <w:lang w:eastAsia="ru-RU"/>
        </w:rPr>
        <w:drawing>
          <wp:inline distT="0" distB="0" distL="0" distR="0" wp14:anchorId="5CF8EF9D" wp14:editId="550D3DEA">
            <wp:extent cx="952500" cy="952500"/>
            <wp:effectExtent l="19050" t="0" r="0" b="0"/>
            <wp:docPr id="3" name="Рисунок 3" descr="http://sib-m.ru/upload/iblock/a6b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9" descr="http://sib-m.ru/upload/iblock/a6b/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  <w:t xml:space="preserve">  цена р.</w:t>
      </w:r>
    </w:p>
    <w:p w:rsidR="00450ED5" w:rsidRDefault="000C66D7" w:rsidP="00450ED5">
      <w:pPr>
        <w:ind w:right="-710"/>
      </w:pPr>
      <w:r>
        <w:t>шт. в кв.</w:t>
      </w:r>
      <w:r w:rsidR="00450ED5">
        <w:t xml:space="preserve"> м.</w:t>
      </w:r>
      <w:r w:rsidR="00450ED5">
        <w:tab/>
      </w:r>
      <w:r w:rsidR="00450ED5">
        <w:tab/>
        <w:t xml:space="preserve">  </w:t>
      </w:r>
      <w:r w:rsidR="00450ED5">
        <w:tab/>
        <w:t xml:space="preserve"> толщ</w:t>
      </w:r>
      <w:proofErr w:type="gramStart"/>
      <w:r w:rsidR="00450ED5">
        <w:t>.</w:t>
      </w:r>
      <w:proofErr w:type="gramEnd"/>
      <w:r w:rsidR="00450ED5">
        <w:t xml:space="preserve"> </w:t>
      </w:r>
      <w:proofErr w:type="gramStart"/>
      <w:r w:rsidR="00450ED5">
        <w:t>м</w:t>
      </w:r>
      <w:proofErr w:type="gramEnd"/>
      <w:r w:rsidR="00450ED5">
        <w:t>м.</w:t>
      </w:r>
      <w:r w:rsidR="00450ED5">
        <w:tab/>
      </w:r>
      <w:r w:rsidR="00450ED5">
        <w:tab/>
      </w:r>
      <w:r w:rsidR="00450ED5">
        <w:tab/>
        <w:t xml:space="preserve">Вес. </w:t>
      </w:r>
      <w:proofErr w:type="gramStart"/>
      <w:r w:rsidR="00450ED5">
        <w:t>КГ</w:t>
      </w:r>
      <w:proofErr w:type="gramEnd"/>
      <w:r w:rsidR="00450ED5">
        <w:tab/>
      </w:r>
      <w:r w:rsidR="00450ED5">
        <w:tab/>
        <w:t xml:space="preserve">             шт.      </w:t>
      </w:r>
      <w:r>
        <w:tab/>
      </w:r>
      <w:r w:rsidR="00450ED5">
        <w:t>Кв. м.</w:t>
      </w:r>
    </w:p>
    <w:p w:rsidR="000C66D7" w:rsidRDefault="000C66D7" w:rsidP="000C66D7">
      <w:r>
        <w:t>11 (300х300)</w:t>
      </w:r>
      <w:r>
        <w:tab/>
      </w:r>
      <w:r>
        <w:tab/>
      </w:r>
      <w:r>
        <w:tab/>
        <w:t xml:space="preserve">      30</w:t>
      </w:r>
      <w:r>
        <w:tab/>
      </w:r>
      <w:r>
        <w:tab/>
      </w:r>
      <w:r>
        <w:tab/>
      </w:r>
      <w:r>
        <w:tab/>
        <w:t xml:space="preserve">    5,5</w:t>
      </w:r>
      <w:r>
        <w:tab/>
      </w:r>
      <w:r>
        <w:tab/>
      </w:r>
      <w:r>
        <w:tab/>
      </w:r>
      <w:r w:rsidR="00450ED5">
        <w:t>36</w:t>
      </w:r>
      <w:r>
        <w:tab/>
        <w:t xml:space="preserve">400 </w:t>
      </w:r>
      <w:r w:rsidRPr="003B5A5A">
        <w:rPr>
          <w:noProof/>
          <w:lang w:eastAsia="ru-RU"/>
        </w:rPr>
        <w:drawing>
          <wp:inline distT="0" distB="0" distL="0" distR="0" wp14:anchorId="52B5B6AE" wp14:editId="202E1851">
            <wp:extent cx="171450" cy="171450"/>
            <wp:effectExtent l="19050" t="0" r="0" b="0"/>
            <wp:docPr id="4" name="Рисунок 1648" descr="http://sib-m.ru/i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://sib-m.ru/i/g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ED5">
        <w:t>40</w:t>
      </w:r>
      <w:r>
        <w:tab/>
        <w:t xml:space="preserve">440 </w:t>
      </w:r>
      <w:r w:rsidRPr="003B5A5A">
        <w:rPr>
          <w:noProof/>
          <w:lang w:eastAsia="ru-RU"/>
        </w:rPr>
        <w:drawing>
          <wp:inline distT="0" distB="0" distL="0" distR="0" wp14:anchorId="23678C82" wp14:editId="568609BA">
            <wp:extent cx="171450" cy="171450"/>
            <wp:effectExtent l="19050" t="0" r="0" b="0"/>
            <wp:docPr id="5" name="Рисунок 1649" descr="http://sib-m.ru/i/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sib-m.ru/i/re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D136B0" w:rsidP="000C66D7">
      <w:hyperlink r:id="rId13" w:history="1">
        <w:r w:rsidR="000C66D7" w:rsidRPr="0050444E">
          <w:rPr>
            <w:rStyle w:val="a3"/>
            <w:color w:val="000000" w:themeColor="text1"/>
            <w:u w:val="none"/>
          </w:rPr>
          <w:t>ажур</w:t>
        </w:r>
      </w:hyperlink>
      <w:r w:rsidR="000C66D7" w:rsidRPr="0050444E">
        <w:rPr>
          <w:color w:val="000000" w:themeColor="text1"/>
        </w:rPr>
        <w:t xml:space="preserve">         </w:t>
      </w:r>
      <w:r w:rsidR="000C66D7">
        <w:t xml:space="preserve">                   </w:t>
      </w:r>
      <w:r w:rsidR="000C66D7">
        <w:rPr>
          <w:noProof/>
          <w:lang w:eastAsia="ru-RU"/>
        </w:rPr>
        <w:drawing>
          <wp:inline distT="0" distB="0" distL="0" distR="0" wp14:anchorId="6F300EBE" wp14:editId="21B277A0">
            <wp:extent cx="952500" cy="952500"/>
            <wp:effectExtent l="19050" t="0" r="0" b="0"/>
            <wp:docPr id="6" name="Рисунок 6" descr="http://sib-m.ru/upload/iblock/a12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2" descr="http://sib-m.ru/upload/iblock/a12/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  <w:t xml:space="preserve">   цена р.</w:t>
      </w:r>
    </w:p>
    <w:p w:rsidR="000C66D7" w:rsidRDefault="000C66D7" w:rsidP="000C66D7">
      <w:r>
        <w:t>шт. в кв.</w:t>
      </w:r>
      <w:r w:rsidR="00450ED5">
        <w:t xml:space="preserve"> м.</w:t>
      </w:r>
      <w:r w:rsidR="00450ED5">
        <w:tab/>
      </w:r>
      <w:r w:rsidR="00450ED5">
        <w:tab/>
        <w:t xml:space="preserve">  </w:t>
      </w:r>
      <w:r w:rsidR="00450ED5">
        <w:tab/>
        <w:t xml:space="preserve"> толщ</w:t>
      </w:r>
      <w:proofErr w:type="gramStart"/>
      <w:r w:rsidR="00450ED5">
        <w:t>.</w:t>
      </w:r>
      <w:proofErr w:type="gramEnd"/>
      <w:r w:rsidR="00450ED5">
        <w:t xml:space="preserve"> </w:t>
      </w:r>
      <w:proofErr w:type="gramStart"/>
      <w:r w:rsidR="00450ED5">
        <w:t>м</w:t>
      </w:r>
      <w:proofErr w:type="gramEnd"/>
      <w:r w:rsidR="00450ED5">
        <w:t>м.</w:t>
      </w:r>
      <w:r w:rsidR="00450ED5">
        <w:tab/>
      </w:r>
      <w:r w:rsidR="00450ED5">
        <w:tab/>
      </w:r>
      <w:r w:rsidR="00450ED5">
        <w:tab/>
        <w:t xml:space="preserve">Вес. </w:t>
      </w:r>
      <w:proofErr w:type="gramStart"/>
      <w:r w:rsidR="00450ED5">
        <w:t>КГ</w:t>
      </w:r>
      <w:proofErr w:type="gramEnd"/>
      <w:r w:rsidR="00450ED5">
        <w:tab/>
      </w:r>
      <w:r w:rsidR="00450ED5">
        <w:tab/>
        <w:t xml:space="preserve">             шт.      Кв. м.</w:t>
      </w:r>
      <w:r>
        <w:tab/>
      </w:r>
    </w:p>
    <w:p w:rsidR="000C66D7" w:rsidRDefault="000C66D7" w:rsidP="000C66D7">
      <w:r>
        <w:t>11 (300х300)</w:t>
      </w:r>
      <w:r>
        <w:tab/>
      </w:r>
      <w:r>
        <w:tab/>
      </w:r>
      <w:r>
        <w:tab/>
        <w:t xml:space="preserve">      30</w:t>
      </w:r>
      <w:r>
        <w:tab/>
      </w:r>
      <w:r>
        <w:tab/>
      </w:r>
      <w:r>
        <w:tab/>
      </w:r>
      <w:r>
        <w:tab/>
        <w:t xml:space="preserve">    5,5</w:t>
      </w:r>
      <w:r>
        <w:tab/>
      </w:r>
      <w:r>
        <w:tab/>
      </w:r>
      <w:r>
        <w:tab/>
      </w:r>
      <w:r w:rsidR="00450ED5">
        <w:t>36</w:t>
      </w:r>
      <w:r>
        <w:tab/>
        <w:t xml:space="preserve">400 </w:t>
      </w:r>
      <w:r w:rsidRPr="003B5A5A">
        <w:rPr>
          <w:noProof/>
          <w:lang w:eastAsia="ru-RU"/>
        </w:rPr>
        <w:drawing>
          <wp:inline distT="0" distB="0" distL="0" distR="0" wp14:anchorId="56A3FE7B" wp14:editId="6C6687DA">
            <wp:extent cx="171450" cy="171450"/>
            <wp:effectExtent l="19050" t="0" r="0" b="0"/>
            <wp:docPr id="7" name="Рисунок 1648" descr="http://sib-m.ru/i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://sib-m.ru/i/g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ED5">
        <w:t>40</w:t>
      </w:r>
      <w:r>
        <w:tab/>
        <w:t xml:space="preserve">440 </w:t>
      </w:r>
      <w:r w:rsidRPr="003B5A5A">
        <w:rPr>
          <w:noProof/>
          <w:lang w:eastAsia="ru-RU"/>
        </w:rPr>
        <w:drawing>
          <wp:inline distT="0" distB="0" distL="0" distR="0" wp14:anchorId="3476A7DD" wp14:editId="471291E4">
            <wp:extent cx="171450" cy="171450"/>
            <wp:effectExtent l="19050" t="0" r="0" b="0"/>
            <wp:docPr id="8" name="Рисунок 1649" descr="http://sib-m.ru/i/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sib-m.ru/i/re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>
      <w:r>
        <w:t xml:space="preserve">водосток                   </w:t>
      </w:r>
      <w:r>
        <w:rPr>
          <w:noProof/>
          <w:lang w:eastAsia="ru-RU"/>
        </w:rPr>
        <w:drawing>
          <wp:inline distT="0" distB="0" distL="0" distR="0" wp14:anchorId="2E73B20B" wp14:editId="27821E26">
            <wp:extent cx="952500" cy="561975"/>
            <wp:effectExtent l="19050" t="0" r="0" b="0"/>
            <wp:docPr id="9" name="Рисунок 9" descr="http://sib-m.ru/upload/iblock/62e/hwtplbnj%20500xt%201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 descr="http://sib-m.ru/upload/iblock/62e/hwtplbnj%20500xt%20100px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/>
    <w:p w:rsidR="000C66D7" w:rsidRDefault="000C66D7" w:rsidP="000C66D7">
      <w:r>
        <w:t>шт. в кв. м.</w:t>
      </w:r>
      <w:r>
        <w:tab/>
      </w:r>
      <w:r>
        <w:tab/>
        <w:t xml:space="preserve">  </w:t>
      </w:r>
      <w:r>
        <w:tab/>
        <w:t xml:space="preserve"> толщ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м.</w:t>
      </w:r>
      <w:r>
        <w:tab/>
      </w:r>
      <w:r>
        <w:tab/>
      </w:r>
      <w:r>
        <w:tab/>
        <w:t xml:space="preserve">Вес. </w:t>
      </w:r>
      <w:proofErr w:type="gramStart"/>
      <w:r>
        <w:t>КГ</w:t>
      </w:r>
      <w:proofErr w:type="gramEnd"/>
      <w:r>
        <w:tab/>
      </w:r>
      <w:r>
        <w:tab/>
      </w:r>
      <w:r>
        <w:tab/>
      </w:r>
      <w:r>
        <w:tab/>
        <w:t>цена р.</w:t>
      </w:r>
    </w:p>
    <w:p w:rsidR="000C66D7" w:rsidRDefault="000C66D7" w:rsidP="000C66D7">
      <w:r>
        <w:t xml:space="preserve">       1</w:t>
      </w:r>
      <w:r>
        <w:tab/>
      </w:r>
      <w:r>
        <w:tab/>
      </w:r>
      <w:r>
        <w:tab/>
        <w:t xml:space="preserve">            1 500x160 х45</w:t>
      </w:r>
      <w:r>
        <w:tab/>
      </w:r>
      <w:r>
        <w:tab/>
      </w:r>
      <w:r>
        <w:tab/>
        <w:t xml:space="preserve">   10</w:t>
      </w:r>
      <w:r>
        <w:tab/>
        <w:t xml:space="preserve">               </w:t>
      </w:r>
      <w:r>
        <w:tab/>
      </w:r>
      <w:r>
        <w:tab/>
        <w:t xml:space="preserve">70 </w:t>
      </w:r>
      <w:r w:rsidRPr="00801433">
        <w:rPr>
          <w:noProof/>
          <w:lang w:eastAsia="ru-RU"/>
        </w:rPr>
        <w:drawing>
          <wp:inline distT="0" distB="0" distL="0" distR="0" wp14:anchorId="45CB5C97" wp14:editId="25ABDCF5">
            <wp:extent cx="171450" cy="171450"/>
            <wp:effectExtent l="19050" t="0" r="0" b="0"/>
            <wp:docPr id="10" name="Рисунок 1648" descr="http://sib-m.ru/i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://sib-m.ru/i/g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80 </w:t>
      </w:r>
      <w:r w:rsidRPr="00801433">
        <w:rPr>
          <w:noProof/>
          <w:lang w:eastAsia="ru-RU"/>
        </w:rPr>
        <w:drawing>
          <wp:inline distT="0" distB="0" distL="0" distR="0" wp14:anchorId="4D485D26" wp14:editId="6C2A52D8">
            <wp:extent cx="171450" cy="171450"/>
            <wp:effectExtent l="19050" t="0" r="0" b="0"/>
            <wp:docPr id="11" name="Рисунок 1649" descr="http://sib-m.ru/i/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sib-m.ru/i/re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D136B0" w:rsidP="000C66D7">
      <w:hyperlink r:id="rId16" w:history="1">
        <w:r w:rsidR="000C66D7" w:rsidRPr="0050444E">
          <w:rPr>
            <w:rStyle w:val="a3"/>
            <w:b/>
            <w:color w:val="000000" w:themeColor="text1"/>
            <w:u w:val="none"/>
          </w:rPr>
          <w:t xml:space="preserve">бордюр </w:t>
        </w:r>
      </w:hyperlink>
      <w:r w:rsidR="000C66D7" w:rsidRPr="0050444E">
        <w:rPr>
          <w:rStyle w:val="a3"/>
          <w:b/>
          <w:color w:val="000000" w:themeColor="text1"/>
          <w:u w:val="none"/>
        </w:rPr>
        <w:t xml:space="preserve">                 </w:t>
      </w:r>
      <w:r w:rsidR="000C66D7" w:rsidRPr="0050444E">
        <w:rPr>
          <w:b/>
          <w:color w:val="000000" w:themeColor="text1"/>
        </w:rPr>
        <w:t xml:space="preserve"> </w:t>
      </w:r>
      <w:r w:rsidR="000C66D7">
        <w:rPr>
          <w:noProof/>
          <w:lang w:eastAsia="ru-RU"/>
        </w:rPr>
        <w:drawing>
          <wp:inline distT="0" distB="0" distL="0" distR="0" wp14:anchorId="2EB912B8" wp14:editId="0D0FE60D">
            <wp:extent cx="952500" cy="819150"/>
            <wp:effectExtent l="19050" t="0" r="0" b="0"/>
            <wp:docPr id="12" name="Рисунок 12" descr="http://sib-m.ru/upload/iblock/ecb/dvyhlj%20sykjarzajcxz%20500q210h70.%20100%20px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 descr="http://sib-m.ru/upload/iblock/ecb/dvyhlj%20sykjarzajcxz%20500q210h70.%20100%20px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>
      <w:r>
        <w:t>шт. в кв. м.</w:t>
      </w:r>
      <w:r>
        <w:tab/>
      </w:r>
      <w:r>
        <w:tab/>
        <w:t xml:space="preserve">  </w:t>
      </w:r>
      <w:r>
        <w:tab/>
        <w:t xml:space="preserve"> толщ</w:t>
      </w:r>
      <w:proofErr w:type="gramStart"/>
      <w:r>
        <w:t>.</w:t>
      </w:r>
      <w:proofErr w:type="gramEnd"/>
      <w:r>
        <w:t xml:space="preserve"> </w:t>
      </w:r>
      <w:proofErr w:type="gramStart"/>
      <w:r>
        <w:t>м</w:t>
      </w:r>
      <w:proofErr w:type="gramEnd"/>
      <w:r>
        <w:t>м.</w:t>
      </w:r>
      <w:r>
        <w:tab/>
      </w:r>
      <w:r>
        <w:tab/>
      </w:r>
      <w:r>
        <w:tab/>
        <w:t xml:space="preserve">Вес. </w:t>
      </w:r>
      <w:proofErr w:type="gramStart"/>
      <w:r>
        <w:t>КГ</w:t>
      </w:r>
      <w:proofErr w:type="gramEnd"/>
      <w:r>
        <w:tab/>
      </w:r>
      <w:r>
        <w:tab/>
      </w:r>
      <w:r>
        <w:tab/>
      </w:r>
      <w:r>
        <w:tab/>
        <w:t>цена р.</w:t>
      </w:r>
    </w:p>
    <w:p w:rsidR="000C66D7" w:rsidRDefault="000C66D7" w:rsidP="000C66D7">
      <w:r>
        <w:tab/>
      </w:r>
      <w:r>
        <w:tab/>
      </w:r>
      <w:r>
        <w:tab/>
      </w:r>
      <w:r>
        <w:tab/>
        <w:t>500x70 х210</w:t>
      </w:r>
      <w:r>
        <w:tab/>
      </w:r>
      <w:r>
        <w:tab/>
        <w:t xml:space="preserve">                   14</w:t>
      </w:r>
      <w:r>
        <w:tab/>
      </w:r>
      <w:r>
        <w:tab/>
      </w:r>
      <w:r>
        <w:tab/>
      </w:r>
      <w:r>
        <w:tab/>
        <w:t xml:space="preserve">90 </w:t>
      </w:r>
      <w:r w:rsidRPr="00801433">
        <w:rPr>
          <w:noProof/>
          <w:lang w:eastAsia="ru-RU"/>
        </w:rPr>
        <w:drawing>
          <wp:inline distT="0" distB="0" distL="0" distR="0" wp14:anchorId="35F945F5" wp14:editId="36FD9B8D">
            <wp:extent cx="171450" cy="171450"/>
            <wp:effectExtent l="19050" t="0" r="0" b="0"/>
            <wp:docPr id="13" name="Рисунок 1648" descr="http://sib-m.ru/i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://sib-m.ru/i/g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D5" w:rsidRDefault="00450ED5" w:rsidP="000C6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0C66D7">
        <w:t xml:space="preserve">100 </w:t>
      </w:r>
      <w:r w:rsidR="000C66D7" w:rsidRPr="00801433">
        <w:rPr>
          <w:noProof/>
          <w:lang w:eastAsia="ru-RU"/>
        </w:rPr>
        <w:drawing>
          <wp:inline distT="0" distB="0" distL="0" distR="0" wp14:anchorId="3A453801" wp14:editId="0C8258A8">
            <wp:extent cx="171450" cy="171450"/>
            <wp:effectExtent l="19050" t="0" r="0" b="0"/>
            <wp:docPr id="14" name="Рисунок 1649" descr="http://sib-m.ru/i/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sib-m.ru/i/re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D5" w:rsidRDefault="000C66D7" w:rsidP="000C66D7">
      <w:pPr>
        <w:rPr>
          <w:b/>
          <w:sz w:val="24"/>
          <w:szCs w:val="24"/>
        </w:rPr>
      </w:pPr>
      <w:r>
        <w:br/>
      </w:r>
    </w:p>
    <w:p w:rsidR="000C66D7" w:rsidRDefault="000C66D7" w:rsidP="000C66D7">
      <w:pPr>
        <w:rPr>
          <w:b/>
          <w:sz w:val="24"/>
          <w:szCs w:val="24"/>
        </w:rPr>
      </w:pPr>
      <w:r w:rsidRPr="000C66D7">
        <w:rPr>
          <w:b/>
          <w:sz w:val="24"/>
          <w:szCs w:val="24"/>
        </w:rPr>
        <w:t>Для консультации и заказа обращаться по телефонам:  78-58-73;  8-950-581-9364</w:t>
      </w:r>
      <w:r>
        <w:rPr>
          <w:b/>
          <w:sz w:val="24"/>
          <w:szCs w:val="24"/>
        </w:rPr>
        <w:t>.</w:t>
      </w:r>
    </w:p>
    <w:p w:rsidR="00743448" w:rsidRDefault="00743448" w:rsidP="000C66D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FED69BB" wp14:editId="21FDD592">
            <wp:simplePos x="0" y="0"/>
            <wp:positionH relativeFrom="column">
              <wp:posOffset>4110990</wp:posOffset>
            </wp:positionH>
            <wp:positionV relativeFrom="paragraph">
              <wp:posOffset>37465</wp:posOffset>
            </wp:positionV>
            <wp:extent cx="2047875" cy="62865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4728.lqdw4a8usp.W2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-</w:t>
      </w:r>
      <w:r w:rsidRPr="000C66D7">
        <w:rPr>
          <w:b/>
          <w:sz w:val="24"/>
          <w:szCs w:val="24"/>
        </w:rPr>
        <w:t>78-58-73</w:t>
      </w:r>
    </w:p>
    <w:p w:rsidR="00743448" w:rsidRDefault="00743448" w:rsidP="000C66D7"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C66D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-</w:t>
      </w:r>
      <w:r w:rsidRPr="000C66D7">
        <w:rPr>
          <w:b/>
          <w:sz w:val="24"/>
          <w:szCs w:val="24"/>
        </w:rPr>
        <w:t>8-950-581-9364</w:t>
      </w:r>
    </w:p>
    <w:p w:rsidR="000C66D7" w:rsidRDefault="00D136B0" w:rsidP="000C66D7">
      <w:hyperlink r:id="rId18" w:history="1">
        <w:r w:rsidR="000C66D7" w:rsidRPr="0050444E">
          <w:rPr>
            <w:rStyle w:val="a3"/>
            <w:color w:val="000000" w:themeColor="text1"/>
            <w:u w:val="none"/>
          </w:rPr>
          <w:t>калифорния 50 мм</w:t>
        </w:r>
      </w:hyperlink>
      <w:r w:rsidR="000C66D7">
        <w:t xml:space="preserve"> </w:t>
      </w:r>
      <w:r w:rsidR="000C66D7">
        <w:rPr>
          <w:noProof/>
          <w:lang w:eastAsia="ru-RU"/>
        </w:rPr>
        <w:drawing>
          <wp:inline distT="0" distB="0" distL="0" distR="0" wp14:anchorId="46B26481" wp14:editId="44C676DD">
            <wp:extent cx="952500" cy="952500"/>
            <wp:effectExtent l="19050" t="0" r="0" b="0"/>
            <wp:docPr id="17" name="Рисунок 17" descr="http://sib-m.ru/upload/iblock/dc0/xbhrmc%20mvmrbgpxli%205tc%201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b-m.ru/upload/iblock/dc0/xbhrmc%20mvmrbgpxli%205tc%20100px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6D7">
        <w:t xml:space="preserve">    </w:t>
      </w:r>
      <w:r w:rsidR="000C66D7" w:rsidRPr="00133FFA">
        <w:t xml:space="preserve">     </w:t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  <w:t xml:space="preserve">   цена р.</w:t>
      </w:r>
    </w:p>
    <w:p w:rsidR="000C66D7" w:rsidRDefault="000C66D7" w:rsidP="000C66D7">
      <w:r>
        <w:t>шт. в кв.</w:t>
      </w:r>
      <w:r w:rsidR="00450ED5">
        <w:t xml:space="preserve"> м.</w:t>
      </w:r>
      <w:r w:rsidR="00450ED5">
        <w:tab/>
      </w:r>
      <w:r w:rsidR="00450ED5">
        <w:tab/>
        <w:t xml:space="preserve">  </w:t>
      </w:r>
      <w:r w:rsidR="00450ED5">
        <w:tab/>
        <w:t xml:space="preserve"> толщ</w:t>
      </w:r>
      <w:proofErr w:type="gramStart"/>
      <w:r w:rsidR="00450ED5">
        <w:t>.</w:t>
      </w:r>
      <w:proofErr w:type="gramEnd"/>
      <w:r w:rsidR="00450ED5">
        <w:t xml:space="preserve"> </w:t>
      </w:r>
      <w:proofErr w:type="gramStart"/>
      <w:r w:rsidR="00450ED5">
        <w:t>м</w:t>
      </w:r>
      <w:proofErr w:type="gramEnd"/>
      <w:r w:rsidR="00450ED5">
        <w:t>м.</w:t>
      </w:r>
      <w:r w:rsidR="00450ED5">
        <w:tab/>
      </w:r>
      <w:r w:rsidR="00450ED5">
        <w:tab/>
      </w:r>
      <w:r w:rsidR="00450ED5">
        <w:tab/>
        <w:t xml:space="preserve">Вес. </w:t>
      </w:r>
      <w:proofErr w:type="gramStart"/>
      <w:r w:rsidR="00450ED5">
        <w:t>КГ</w:t>
      </w:r>
      <w:proofErr w:type="gramEnd"/>
      <w:r w:rsidR="00450ED5">
        <w:tab/>
      </w:r>
      <w:r w:rsidR="00450ED5">
        <w:tab/>
      </w:r>
      <w:r w:rsidR="00450ED5">
        <w:tab/>
        <w:t>шт.      Кв. м.</w:t>
      </w:r>
      <w:r>
        <w:tab/>
      </w:r>
    </w:p>
    <w:p w:rsidR="000C66D7" w:rsidRDefault="000C66D7" w:rsidP="000C66D7">
      <w:r>
        <w:t xml:space="preserve">11 шт.  (300х300) </w:t>
      </w:r>
      <w:r>
        <w:tab/>
        <w:t xml:space="preserve">                   50                           </w:t>
      </w:r>
      <w:r w:rsidR="00450ED5">
        <w:t xml:space="preserve">                        10</w:t>
      </w:r>
      <w:r w:rsidR="00450ED5">
        <w:tab/>
      </w:r>
      <w:r w:rsidR="00450ED5">
        <w:tab/>
        <w:t xml:space="preserve">              </w:t>
      </w:r>
      <w:r>
        <w:t xml:space="preserve">  </w:t>
      </w:r>
      <w:r w:rsidR="00450ED5">
        <w:t xml:space="preserve">58  </w:t>
      </w:r>
      <w:r w:rsidRPr="00E80339">
        <w:t xml:space="preserve">  </w:t>
      </w:r>
      <w:r>
        <w:t xml:space="preserve">   640 </w:t>
      </w:r>
      <w:r w:rsidRPr="00133FFA">
        <w:rPr>
          <w:noProof/>
          <w:lang w:eastAsia="ru-RU"/>
        </w:rPr>
        <w:drawing>
          <wp:inline distT="0" distB="0" distL="0" distR="0" wp14:anchorId="0CCAD980" wp14:editId="5D06B57A">
            <wp:extent cx="171450" cy="171450"/>
            <wp:effectExtent l="19050" t="0" r="0" b="0"/>
            <wp:docPr id="18" name="Рисунок 9" descr="http://sib-m.ru/i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ib-m.ru/i/g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Pr="00E80339" w:rsidRDefault="00450ED5" w:rsidP="000C6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6D7">
        <w:t xml:space="preserve">  </w:t>
      </w:r>
      <w:r>
        <w:t>62</w:t>
      </w:r>
      <w:r w:rsidR="000C66D7">
        <w:t xml:space="preserve"> </w:t>
      </w:r>
      <w:r w:rsidR="000C66D7" w:rsidRPr="00E80339">
        <w:t xml:space="preserve">     </w:t>
      </w:r>
      <w:r w:rsidR="000C66D7">
        <w:t xml:space="preserve"> 6</w:t>
      </w:r>
      <w:r w:rsidR="000C66D7" w:rsidRPr="0050444E">
        <w:t>9</w:t>
      </w:r>
      <w:r w:rsidR="000C66D7" w:rsidRPr="00E80339">
        <w:t>0</w:t>
      </w:r>
      <w:r w:rsidR="000C66D7">
        <w:t xml:space="preserve"> </w:t>
      </w:r>
      <w:r w:rsidR="000C66D7">
        <w:rPr>
          <w:noProof/>
          <w:lang w:eastAsia="ru-RU"/>
        </w:rPr>
        <w:drawing>
          <wp:inline distT="0" distB="0" distL="0" distR="0" wp14:anchorId="656CE914" wp14:editId="1E36835A">
            <wp:extent cx="171450" cy="171450"/>
            <wp:effectExtent l="19050" t="0" r="0" b="0"/>
            <wp:docPr id="19" name="Рисунок 10" descr="http://sib-m.ru/i/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ib-m.ru/i/re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D136B0" w:rsidP="000C66D7">
      <w:hyperlink r:id="rId20" w:history="1">
        <w:r w:rsidR="000C66D7" w:rsidRPr="0050444E">
          <w:rPr>
            <w:rStyle w:val="a3"/>
            <w:color w:val="000000" w:themeColor="text1"/>
            <w:u w:val="none"/>
          </w:rPr>
          <w:t>старый тракт</w:t>
        </w:r>
      </w:hyperlink>
      <w:r w:rsidR="000C66D7">
        <w:t xml:space="preserve">            </w:t>
      </w:r>
      <w:r w:rsidR="000C66D7">
        <w:rPr>
          <w:noProof/>
          <w:lang w:eastAsia="ru-RU"/>
        </w:rPr>
        <w:drawing>
          <wp:inline distT="0" distB="0" distL="0" distR="0" wp14:anchorId="2C59DA6E" wp14:editId="0E1D736C">
            <wp:extent cx="952500" cy="933450"/>
            <wp:effectExtent l="19050" t="0" r="0" b="0"/>
            <wp:docPr id="20" name="Рисунок 20" descr="http://sib-m.ru/upload/iblock/0da/cbyhuc%20jij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 descr="http://sib-m.ru/upload/iblock/0da/cbyhuc%20jijv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  <w:t xml:space="preserve">   цена р.</w:t>
      </w:r>
      <w:r w:rsidR="00450ED5">
        <w:tab/>
      </w:r>
    </w:p>
    <w:p w:rsidR="000C66D7" w:rsidRDefault="000C66D7" w:rsidP="000C66D7">
      <w:r>
        <w:t>шт. в кв.</w:t>
      </w:r>
      <w:r w:rsidR="00450ED5">
        <w:t xml:space="preserve"> м.</w:t>
      </w:r>
      <w:r w:rsidR="00450ED5">
        <w:tab/>
      </w:r>
      <w:r w:rsidR="00450ED5">
        <w:tab/>
        <w:t xml:space="preserve">  </w:t>
      </w:r>
      <w:r w:rsidR="00450ED5">
        <w:tab/>
        <w:t xml:space="preserve"> толщ</w:t>
      </w:r>
      <w:proofErr w:type="gramStart"/>
      <w:r w:rsidR="00450ED5">
        <w:t>.</w:t>
      </w:r>
      <w:proofErr w:type="gramEnd"/>
      <w:r w:rsidR="00450ED5">
        <w:t xml:space="preserve"> </w:t>
      </w:r>
      <w:proofErr w:type="gramStart"/>
      <w:r w:rsidR="00450ED5">
        <w:t>м</w:t>
      </w:r>
      <w:proofErr w:type="gramEnd"/>
      <w:r w:rsidR="00450ED5">
        <w:t>м.</w:t>
      </w:r>
      <w:r w:rsidR="00450ED5">
        <w:tab/>
      </w:r>
      <w:r w:rsidR="00450ED5">
        <w:tab/>
      </w:r>
      <w:r w:rsidR="00450ED5">
        <w:tab/>
        <w:t xml:space="preserve">Вес. </w:t>
      </w:r>
      <w:proofErr w:type="gramStart"/>
      <w:r w:rsidR="00450ED5">
        <w:t>КГ</w:t>
      </w:r>
      <w:proofErr w:type="gramEnd"/>
      <w:r w:rsidR="00450ED5">
        <w:tab/>
      </w:r>
      <w:r w:rsidR="00450ED5">
        <w:tab/>
      </w:r>
      <w:r w:rsidR="00450ED5">
        <w:tab/>
        <w:t>шт.      Кв. м.</w:t>
      </w:r>
      <w:r>
        <w:tab/>
      </w:r>
      <w:r>
        <w:tab/>
      </w:r>
    </w:p>
    <w:p w:rsidR="000C66D7" w:rsidRDefault="000C66D7" w:rsidP="000C66D7">
      <w:r>
        <w:t>16 (250х250)</w:t>
      </w:r>
      <w:r>
        <w:tab/>
      </w:r>
      <w:r>
        <w:tab/>
      </w:r>
      <w:r>
        <w:tab/>
        <w:t xml:space="preserve">      45</w:t>
      </w:r>
      <w:r>
        <w:tab/>
      </w:r>
      <w:r>
        <w:tab/>
      </w:r>
      <w:r>
        <w:tab/>
      </w:r>
      <w:r>
        <w:tab/>
        <w:t xml:space="preserve">  5.35         </w:t>
      </w:r>
      <w:r>
        <w:tab/>
      </w:r>
      <w:r>
        <w:tab/>
      </w:r>
      <w:r w:rsidR="00450ED5">
        <w:t xml:space="preserve"> 37</w:t>
      </w:r>
      <w:r>
        <w:tab/>
        <w:t>60</w:t>
      </w:r>
      <w:r w:rsidRPr="00E80339">
        <w:t>0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1AE1B853" wp14:editId="60690392">
            <wp:extent cx="171450" cy="171450"/>
            <wp:effectExtent l="19050" t="0" r="0" b="0"/>
            <wp:docPr id="21" name="Рисунок 1648" descr="http://sib-m.ru/i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://sib-m.ru/i/g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ED5">
        <w:t xml:space="preserve"> 40</w:t>
      </w:r>
      <w:r>
        <w:tab/>
        <w:t>64</w:t>
      </w:r>
      <w:r w:rsidRPr="00E80339">
        <w:t>0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7BAD374" wp14:editId="154ED3B2">
            <wp:extent cx="171450" cy="171450"/>
            <wp:effectExtent l="19050" t="0" r="0" b="0"/>
            <wp:docPr id="22" name="Рисунок 1649" descr="http://sib-m.ru/i/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sib-m.ru/i/re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0C66D7" w:rsidRDefault="00D136B0" w:rsidP="000C66D7">
      <w:hyperlink r:id="rId22" w:history="1">
        <w:proofErr w:type="spellStart"/>
        <w:r w:rsidR="000C66D7" w:rsidRPr="0050444E">
          <w:rPr>
            <w:rStyle w:val="a3"/>
            <w:color w:val="000000" w:themeColor="text1"/>
            <w:u w:val="none"/>
          </w:rPr>
          <w:t>брук</w:t>
        </w:r>
        <w:proofErr w:type="spellEnd"/>
        <w:r w:rsidR="000C66D7" w:rsidRPr="0050444E">
          <w:rPr>
            <w:rStyle w:val="a3"/>
            <w:color w:val="000000" w:themeColor="text1"/>
            <w:u w:val="none"/>
          </w:rPr>
          <w:t>-монолит</w:t>
        </w:r>
      </w:hyperlink>
      <w:r w:rsidR="000C66D7">
        <w:t xml:space="preserve">         </w:t>
      </w:r>
      <w:r w:rsidR="000C66D7">
        <w:rPr>
          <w:noProof/>
          <w:lang w:eastAsia="ru-RU"/>
        </w:rPr>
        <w:drawing>
          <wp:inline distT="0" distB="0" distL="0" distR="0" wp14:anchorId="0C1C233E" wp14:editId="2E80B141">
            <wp:extent cx="952500" cy="685800"/>
            <wp:effectExtent l="19050" t="0" r="0" b="0"/>
            <wp:docPr id="23" name="Рисунок 23" descr="http://sib-m.ru/upload/iblock/a75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 descr="http://sib-m.ru/upload/iblock/a75/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  <w:t xml:space="preserve">   цена р.</w:t>
      </w:r>
      <w:r w:rsidR="00450ED5">
        <w:tab/>
      </w:r>
      <w:r w:rsidR="00450ED5">
        <w:tab/>
      </w:r>
    </w:p>
    <w:p w:rsidR="000C66D7" w:rsidRDefault="000C66D7" w:rsidP="000C66D7">
      <w:r>
        <w:t xml:space="preserve">шт. в кв. </w:t>
      </w:r>
      <w:r w:rsidR="00450ED5">
        <w:t>м.</w:t>
      </w:r>
      <w:r w:rsidR="00450ED5">
        <w:tab/>
      </w:r>
      <w:r w:rsidR="00450ED5">
        <w:tab/>
        <w:t xml:space="preserve">  </w:t>
      </w:r>
      <w:r w:rsidR="00450ED5">
        <w:tab/>
        <w:t xml:space="preserve"> толщ</w:t>
      </w:r>
      <w:proofErr w:type="gramStart"/>
      <w:r w:rsidR="00450ED5">
        <w:t>.</w:t>
      </w:r>
      <w:proofErr w:type="gramEnd"/>
      <w:r w:rsidR="00450ED5">
        <w:t xml:space="preserve"> </w:t>
      </w:r>
      <w:proofErr w:type="gramStart"/>
      <w:r w:rsidR="00450ED5">
        <w:t>м</w:t>
      </w:r>
      <w:proofErr w:type="gramEnd"/>
      <w:r w:rsidR="00450ED5">
        <w:t>м.</w:t>
      </w:r>
      <w:r w:rsidR="00450ED5">
        <w:tab/>
      </w:r>
      <w:r w:rsidR="00450ED5">
        <w:tab/>
      </w:r>
      <w:r w:rsidR="00450ED5">
        <w:tab/>
        <w:t xml:space="preserve">Вес. </w:t>
      </w:r>
      <w:proofErr w:type="gramStart"/>
      <w:r w:rsidR="00450ED5">
        <w:t>КГ</w:t>
      </w:r>
      <w:proofErr w:type="gramEnd"/>
      <w:r w:rsidR="00450ED5">
        <w:tab/>
      </w:r>
      <w:r w:rsidR="00450ED5">
        <w:tab/>
      </w:r>
      <w:r w:rsidR="00450ED5">
        <w:tab/>
        <w:t>шт.      Кв. м.</w:t>
      </w:r>
      <w:r>
        <w:tab/>
      </w:r>
    </w:p>
    <w:p w:rsidR="000C66D7" w:rsidRDefault="000C66D7" w:rsidP="000C66D7">
      <w:r>
        <w:t>16 (250х250)</w:t>
      </w:r>
      <w:r>
        <w:tab/>
      </w:r>
      <w:r>
        <w:tab/>
      </w:r>
      <w:r>
        <w:tab/>
        <w:t xml:space="preserve">       45</w:t>
      </w:r>
      <w:r>
        <w:tab/>
      </w:r>
      <w:r>
        <w:tab/>
      </w:r>
      <w:r>
        <w:tab/>
      </w:r>
      <w:r>
        <w:tab/>
        <w:t xml:space="preserve">    6</w:t>
      </w:r>
      <w:r>
        <w:tab/>
      </w:r>
      <w:r>
        <w:tab/>
      </w:r>
      <w:r>
        <w:tab/>
      </w:r>
      <w:r w:rsidR="00450ED5">
        <w:t>37</w:t>
      </w:r>
      <w:r>
        <w:tab/>
        <w:t>60</w:t>
      </w:r>
      <w:r w:rsidRPr="00E80339">
        <w:t>0</w:t>
      </w:r>
      <w:r>
        <w:t xml:space="preserve"> </w:t>
      </w:r>
      <w:r w:rsidRPr="00C16470">
        <w:rPr>
          <w:noProof/>
          <w:lang w:eastAsia="ru-RU"/>
        </w:rPr>
        <w:drawing>
          <wp:inline distT="0" distB="0" distL="0" distR="0" wp14:anchorId="1A1CD924" wp14:editId="5FC2FB57">
            <wp:extent cx="171450" cy="171450"/>
            <wp:effectExtent l="19050" t="0" r="0" b="0"/>
            <wp:docPr id="24" name="Рисунок 1648" descr="http://sib-m.ru/i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://sib-m.ru/i/g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ED5">
        <w:t>40</w:t>
      </w:r>
      <w:r>
        <w:tab/>
        <w:t>64</w:t>
      </w:r>
      <w:r w:rsidRPr="00E80339">
        <w:t>0</w:t>
      </w:r>
      <w:r>
        <w:t xml:space="preserve"> </w:t>
      </w:r>
      <w:r w:rsidRPr="00C16470">
        <w:rPr>
          <w:noProof/>
          <w:lang w:eastAsia="ru-RU"/>
        </w:rPr>
        <w:drawing>
          <wp:inline distT="0" distB="0" distL="0" distR="0" wp14:anchorId="56311A76" wp14:editId="34D10340">
            <wp:extent cx="171450" cy="171450"/>
            <wp:effectExtent l="19050" t="0" r="0" b="0"/>
            <wp:docPr id="25" name="Рисунок 1649" descr="http://sib-m.ru/i/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sib-m.ru/i/re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D136B0" w:rsidP="000C66D7">
      <w:hyperlink r:id="rId24" w:history="1">
        <w:r w:rsidR="000C66D7" w:rsidRPr="0050444E">
          <w:rPr>
            <w:rStyle w:val="a3"/>
            <w:color w:val="000000" w:themeColor="text1"/>
            <w:u w:val="none"/>
          </w:rPr>
          <w:t>мозаика</w:t>
        </w:r>
      </w:hyperlink>
      <w:r w:rsidR="000C66D7" w:rsidRPr="0050444E">
        <w:rPr>
          <w:color w:val="000000" w:themeColor="text1"/>
        </w:rPr>
        <w:t xml:space="preserve">    </w:t>
      </w:r>
      <w:r w:rsidR="000C66D7">
        <w:t xml:space="preserve">            </w:t>
      </w:r>
      <w:r w:rsidR="000C66D7">
        <w:rPr>
          <w:noProof/>
          <w:lang w:eastAsia="ru-RU"/>
        </w:rPr>
        <w:drawing>
          <wp:inline distT="0" distB="0" distL="0" distR="0" wp14:anchorId="517674AF" wp14:editId="48672D86">
            <wp:extent cx="952500" cy="942975"/>
            <wp:effectExtent l="19050" t="0" r="0" b="0"/>
            <wp:docPr id="26" name="Рисунок 26" descr="http://sib-m.ru/upload/iblock/58b/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 descr="http://sib-m.ru/upload/iblock/58b/1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</w:r>
      <w:r w:rsidR="00450ED5">
        <w:tab/>
        <w:t xml:space="preserve">    цена р.</w:t>
      </w:r>
      <w:r w:rsidR="00450ED5">
        <w:tab/>
      </w:r>
    </w:p>
    <w:p w:rsidR="000C66D7" w:rsidRDefault="000C66D7" w:rsidP="000C66D7">
      <w:r>
        <w:t>шт. в кв.</w:t>
      </w:r>
      <w:r w:rsidR="00450ED5">
        <w:t xml:space="preserve"> м.</w:t>
      </w:r>
      <w:r w:rsidR="00450ED5">
        <w:tab/>
      </w:r>
      <w:r w:rsidR="00450ED5">
        <w:tab/>
        <w:t xml:space="preserve">  </w:t>
      </w:r>
      <w:r w:rsidR="00450ED5">
        <w:tab/>
        <w:t xml:space="preserve"> толщ</w:t>
      </w:r>
      <w:proofErr w:type="gramStart"/>
      <w:r w:rsidR="00450ED5">
        <w:t>.</w:t>
      </w:r>
      <w:proofErr w:type="gramEnd"/>
      <w:r w:rsidR="00450ED5">
        <w:t xml:space="preserve"> </w:t>
      </w:r>
      <w:proofErr w:type="gramStart"/>
      <w:r w:rsidR="00450ED5">
        <w:t>м</w:t>
      </w:r>
      <w:proofErr w:type="gramEnd"/>
      <w:r w:rsidR="00450ED5">
        <w:t>м.</w:t>
      </w:r>
      <w:r w:rsidR="00450ED5">
        <w:tab/>
      </w:r>
      <w:r w:rsidR="00450ED5">
        <w:tab/>
      </w:r>
      <w:r w:rsidR="00450ED5">
        <w:tab/>
        <w:t xml:space="preserve">Вес. </w:t>
      </w:r>
      <w:proofErr w:type="gramStart"/>
      <w:r w:rsidR="00450ED5">
        <w:t>КГ</w:t>
      </w:r>
      <w:proofErr w:type="gramEnd"/>
      <w:r w:rsidR="00450ED5">
        <w:tab/>
      </w:r>
      <w:r w:rsidR="00450ED5">
        <w:tab/>
      </w:r>
      <w:r w:rsidR="00450ED5">
        <w:tab/>
        <w:t>шт.      Кв. м.</w:t>
      </w:r>
    </w:p>
    <w:p w:rsidR="000C66D7" w:rsidRDefault="000C66D7" w:rsidP="000C66D7">
      <w:r>
        <w:t>16 (250х250)</w:t>
      </w:r>
      <w:r>
        <w:tab/>
      </w:r>
      <w:r>
        <w:tab/>
        <w:t xml:space="preserve">                     45</w:t>
      </w:r>
      <w:r>
        <w:tab/>
      </w:r>
      <w:r>
        <w:tab/>
      </w:r>
      <w:r>
        <w:tab/>
      </w:r>
      <w:r>
        <w:tab/>
        <w:t xml:space="preserve">     6</w:t>
      </w:r>
      <w:r>
        <w:tab/>
      </w:r>
      <w:r>
        <w:tab/>
      </w:r>
      <w:r>
        <w:tab/>
      </w:r>
      <w:r w:rsidR="00450ED5">
        <w:t xml:space="preserve"> 37</w:t>
      </w:r>
      <w:r>
        <w:tab/>
        <w:t>60</w:t>
      </w:r>
      <w:r w:rsidRPr="00E80339">
        <w:t>0</w:t>
      </w:r>
      <w:r>
        <w:t xml:space="preserve"> </w:t>
      </w:r>
      <w:r w:rsidRPr="00C16470">
        <w:rPr>
          <w:noProof/>
          <w:lang w:eastAsia="ru-RU"/>
        </w:rPr>
        <w:drawing>
          <wp:inline distT="0" distB="0" distL="0" distR="0" wp14:anchorId="394A4040" wp14:editId="708FB788">
            <wp:extent cx="171450" cy="171450"/>
            <wp:effectExtent l="19050" t="0" r="0" b="0"/>
            <wp:docPr id="27" name="Рисунок 1648" descr="http://sib-m.ru/i/gr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://sib-m.ru/i/gray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6D7" w:rsidRDefault="000C66D7" w:rsidP="000C66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ED5">
        <w:t xml:space="preserve"> 40</w:t>
      </w:r>
      <w:r>
        <w:tab/>
        <w:t>64</w:t>
      </w:r>
      <w:r w:rsidRPr="00E80339">
        <w:t>0</w:t>
      </w:r>
      <w:r>
        <w:t xml:space="preserve"> </w:t>
      </w:r>
      <w:r w:rsidRPr="00C16470">
        <w:rPr>
          <w:noProof/>
          <w:lang w:eastAsia="ru-RU"/>
        </w:rPr>
        <w:drawing>
          <wp:inline distT="0" distB="0" distL="0" distR="0" wp14:anchorId="5480C5E8" wp14:editId="6B352587">
            <wp:extent cx="171450" cy="171450"/>
            <wp:effectExtent l="19050" t="0" r="0" b="0"/>
            <wp:docPr id="28" name="Рисунок 1649" descr="http://sib-m.ru/i/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sib-m.ru/i/red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ED5" w:rsidRDefault="00450ED5" w:rsidP="000C66D7"/>
    <w:p w:rsidR="00450ED5" w:rsidRDefault="00450ED5" w:rsidP="000C66D7"/>
    <w:p w:rsidR="000C66D7" w:rsidRPr="000C66D7" w:rsidRDefault="000C66D7" w:rsidP="000C66D7">
      <w:pPr>
        <w:rPr>
          <w:b/>
          <w:sz w:val="24"/>
          <w:szCs w:val="24"/>
        </w:rPr>
      </w:pPr>
      <w:r w:rsidRPr="000C66D7">
        <w:rPr>
          <w:b/>
          <w:sz w:val="24"/>
          <w:szCs w:val="24"/>
        </w:rPr>
        <w:t>Для консультации и заказа обращаться по телефонам:  78-58-73;  8-950-581-9364</w:t>
      </w:r>
      <w:r>
        <w:rPr>
          <w:b/>
          <w:sz w:val="24"/>
          <w:szCs w:val="24"/>
        </w:rPr>
        <w:t>.</w:t>
      </w:r>
    </w:p>
    <w:sectPr w:rsidR="000C66D7" w:rsidRPr="000C66D7" w:rsidSect="00EB10AC">
      <w:pgSz w:w="11906" w:h="16838"/>
      <w:pgMar w:top="284" w:right="14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B0" w:rsidRDefault="00D136B0" w:rsidP="000C66D7">
      <w:pPr>
        <w:spacing w:after="0" w:line="240" w:lineRule="auto"/>
      </w:pPr>
      <w:r>
        <w:separator/>
      </w:r>
    </w:p>
  </w:endnote>
  <w:endnote w:type="continuationSeparator" w:id="0">
    <w:p w:rsidR="00D136B0" w:rsidRDefault="00D136B0" w:rsidP="000C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B0" w:rsidRDefault="00D136B0" w:rsidP="000C66D7">
      <w:pPr>
        <w:spacing w:after="0" w:line="240" w:lineRule="auto"/>
      </w:pPr>
      <w:r>
        <w:separator/>
      </w:r>
    </w:p>
  </w:footnote>
  <w:footnote w:type="continuationSeparator" w:id="0">
    <w:p w:rsidR="00D136B0" w:rsidRDefault="00D136B0" w:rsidP="000C6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FFA"/>
    <w:rsid w:val="000C66D7"/>
    <w:rsid w:val="000E42F3"/>
    <w:rsid w:val="00133FFA"/>
    <w:rsid w:val="0014538D"/>
    <w:rsid w:val="001E043B"/>
    <w:rsid w:val="003B5A5A"/>
    <w:rsid w:val="00450ED5"/>
    <w:rsid w:val="00470737"/>
    <w:rsid w:val="0050444E"/>
    <w:rsid w:val="005A0960"/>
    <w:rsid w:val="006D521A"/>
    <w:rsid w:val="00743448"/>
    <w:rsid w:val="007D058B"/>
    <w:rsid w:val="00801433"/>
    <w:rsid w:val="00873C1D"/>
    <w:rsid w:val="00B36410"/>
    <w:rsid w:val="00C16470"/>
    <w:rsid w:val="00D136B0"/>
    <w:rsid w:val="00D72AC7"/>
    <w:rsid w:val="00E80339"/>
    <w:rsid w:val="00EB10AC"/>
    <w:rsid w:val="00F54AEB"/>
    <w:rsid w:val="00F56576"/>
    <w:rsid w:val="00F8409B"/>
    <w:rsid w:val="00F9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33FF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3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3F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66D7"/>
  </w:style>
  <w:style w:type="paragraph" w:styleId="a8">
    <w:name w:val="footer"/>
    <w:basedOn w:val="a"/>
    <w:link w:val="a9"/>
    <w:uiPriority w:val="99"/>
    <w:unhideWhenUsed/>
    <w:rsid w:val="000C6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66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sib-m.ru/price-beton_detail.php?ELEMENT_ID=28" TargetMode="External"/><Relationship Id="rId18" Type="http://schemas.openxmlformats.org/officeDocument/2006/relationships/hyperlink" Target="http://sib-m.ru/price-beton_detail.php?ELEMENT_ID=249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hyperlink" Target="http://sib-m.ru/price-beton_detail.php?ELEMENT_ID=25" TargetMode="External"/><Relationship Id="rId20" Type="http://schemas.openxmlformats.org/officeDocument/2006/relationships/hyperlink" Target="http://sib-m.ru/price-beton_detail.php?ELEMENT_ID=1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sib-m.ru/price-beton_detail.php?ELEMENT_ID=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sib-m.ru/price-beton_detail.php?ELEMENT_ID=29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sib-m.ru/price-beton_detail.php?ELEMENT_ID=3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4A9B-5706-43E2-A534-A6135482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afult User</cp:lastModifiedBy>
  <cp:revision>17</cp:revision>
  <cp:lastPrinted>2013-05-21T01:45:00Z</cp:lastPrinted>
  <dcterms:created xsi:type="dcterms:W3CDTF">2011-05-01T15:36:00Z</dcterms:created>
  <dcterms:modified xsi:type="dcterms:W3CDTF">2013-05-21T01:50:00Z</dcterms:modified>
</cp:coreProperties>
</file>